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9FA30" w14:textId="33739CDF" w:rsidR="00B02A44" w:rsidRPr="0028628F" w:rsidRDefault="008D6164" w:rsidP="0028628F">
      <w:pPr>
        <w:pStyle w:val="Heading1"/>
        <w:spacing w:before="0" w:after="240" w:line="360" w:lineRule="auto"/>
        <w:jc w:val="center"/>
        <w:rPr>
          <w:rFonts w:ascii="Abadi MT Std" w:hAnsi="Abadi MT Std"/>
          <w:color w:val="000000" w:themeColor="text1"/>
        </w:rPr>
      </w:pPr>
      <w:r w:rsidRPr="0028628F">
        <w:rPr>
          <w:rFonts w:ascii="Abadi MT Std" w:hAnsi="Abadi MT Std"/>
          <w:color w:val="000000" w:themeColor="text1"/>
        </w:rPr>
        <w:t>Numerical</w:t>
      </w:r>
      <w:r w:rsidR="0073150D" w:rsidRPr="0028628F">
        <w:rPr>
          <w:rFonts w:ascii="Abadi MT Std" w:hAnsi="Abadi MT Std"/>
          <w:color w:val="000000" w:themeColor="text1"/>
        </w:rPr>
        <w:t xml:space="preserve"> Scale</w:t>
      </w:r>
      <w:r w:rsidR="00BD08C0" w:rsidRPr="0028628F">
        <w:rPr>
          <w:rFonts w:ascii="Abadi MT Std" w:hAnsi="Abadi MT Std"/>
          <w:color w:val="000000" w:themeColor="text1"/>
        </w:rPr>
        <w:t xml:space="preserve"> Performance </w:t>
      </w:r>
      <w:r w:rsidR="006E30DD" w:rsidRPr="0028628F">
        <w:rPr>
          <w:rFonts w:ascii="Abadi MT Std" w:hAnsi="Abadi MT Std"/>
          <w:color w:val="000000" w:themeColor="text1"/>
        </w:rPr>
        <w:br/>
      </w:r>
      <w:r w:rsidR="00BD08C0" w:rsidRPr="0028628F">
        <w:rPr>
          <w:rFonts w:ascii="Abadi MT Std" w:hAnsi="Abadi MT Std"/>
          <w:color w:val="000000" w:themeColor="text1"/>
        </w:rPr>
        <w:t>Review Form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405"/>
        <w:gridCol w:w="2361"/>
        <w:gridCol w:w="2933"/>
        <w:gridCol w:w="2371"/>
      </w:tblGrid>
      <w:tr w:rsidR="004941F1" w:rsidRPr="0028628F" w14:paraId="214728F1" w14:textId="0E972348" w:rsidTr="0028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61FDF2" w14:textId="5BE9BFDA" w:rsidR="004941F1" w:rsidRPr="0028628F" w:rsidRDefault="004941F1" w:rsidP="0028628F">
            <w:pPr>
              <w:pStyle w:val="NoSpacing"/>
              <w:spacing w:line="360" w:lineRule="auto"/>
              <w:rPr>
                <w:rFonts w:ascii="Abadi MT Std" w:hAnsi="Abadi MT Std" w:cs="Arial"/>
                <w:b w:val="0"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sz w:val="28"/>
                <w:szCs w:val="28"/>
              </w:rPr>
              <w:t>Employee:</w:t>
            </w:r>
          </w:p>
        </w:tc>
        <w:tc>
          <w:tcPr>
            <w:tcW w:w="2361" w:type="dxa"/>
          </w:tcPr>
          <w:p w14:paraId="73AECC91" w14:textId="77777777" w:rsidR="004941F1" w:rsidRPr="0028628F" w:rsidRDefault="004941F1" w:rsidP="0028628F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 w:val="0"/>
                <w:sz w:val="28"/>
                <w:szCs w:val="28"/>
              </w:rPr>
            </w:pPr>
          </w:p>
        </w:tc>
        <w:tc>
          <w:tcPr>
            <w:tcW w:w="2933" w:type="dxa"/>
          </w:tcPr>
          <w:p w14:paraId="59580866" w14:textId="3106F9ED" w:rsidR="004941F1" w:rsidRPr="0028628F" w:rsidRDefault="004941F1" w:rsidP="0028628F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 w:val="0"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sz w:val="28"/>
                <w:szCs w:val="28"/>
              </w:rPr>
              <w:t>Employee Title:</w:t>
            </w:r>
          </w:p>
        </w:tc>
        <w:tc>
          <w:tcPr>
            <w:tcW w:w="2371" w:type="dxa"/>
          </w:tcPr>
          <w:p w14:paraId="5731347C" w14:textId="77777777" w:rsidR="004941F1" w:rsidRPr="0028628F" w:rsidRDefault="004941F1" w:rsidP="0028628F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 w:cs="Arial"/>
                <w:b w:val="0"/>
                <w:sz w:val="28"/>
                <w:szCs w:val="28"/>
              </w:rPr>
            </w:pPr>
          </w:p>
        </w:tc>
      </w:tr>
      <w:tr w:rsidR="004941F1" w:rsidRPr="0028628F" w14:paraId="5E5BFB61" w14:textId="15B753CA" w:rsidTr="0028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FA7101" w14:textId="590BDB74" w:rsidR="004941F1" w:rsidRPr="0028628F" w:rsidRDefault="004941F1" w:rsidP="0028628F">
            <w:pPr>
              <w:pStyle w:val="NoSpacing"/>
              <w:spacing w:line="360" w:lineRule="auto"/>
              <w:rPr>
                <w:rFonts w:ascii="Abadi MT Std" w:hAnsi="Abadi MT Std" w:cs="Arial"/>
                <w:b w:val="0"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sz w:val="28"/>
                <w:szCs w:val="28"/>
              </w:rPr>
              <w:t>Supervisor:</w:t>
            </w:r>
          </w:p>
        </w:tc>
        <w:tc>
          <w:tcPr>
            <w:tcW w:w="2361" w:type="dxa"/>
          </w:tcPr>
          <w:p w14:paraId="2F8232AE" w14:textId="77777777" w:rsidR="004941F1" w:rsidRPr="0028628F" w:rsidRDefault="004941F1" w:rsidP="0028628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14:paraId="3FCE09D5" w14:textId="13EABDDB" w:rsidR="004941F1" w:rsidRPr="0028628F" w:rsidRDefault="004941F1" w:rsidP="0028628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>Performance Period:</w:t>
            </w:r>
          </w:p>
        </w:tc>
        <w:tc>
          <w:tcPr>
            <w:tcW w:w="2371" w:type="dxa"/>
          </w:tcPr>
          <w:p w14:paraId="35161E96" w14:textId="77777777" w:rsidR="004941F1" w:rsidRPr="0028628F" w:rsidRDefault="004941F1" w:rsidP="0028628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 w:cs="Arial"/>
                <w:b/>
                <w:sz w:val="28"/>
                <w:szCs w:val="28"/>
              </w:rPr>
            </w:pPr>
          </w:p>
        </w:tc>
      </w:tr>
    </w:tbl>
    <w:p w14:paraId="0123CE91" w14:textId="35DC754E" w:rsidR="004427C8" w:rsidRPr="0028628F" w:rsidRDefault="004427C8" w:rsidP="0028628F">
      <w:pPr>
        <w:pStyle w:val="Heading3"/>
        <w:numPr>
          <w:ilvl w:val="0"/>
          <w:numId w:val="3"/>
        </w:numPr>
        <w:spacing w:before="240" w:after="120" w:line="360" w:lineRule="auto"/>
        <w:rPr>
          <w:rFonts w:ascii="Abadi MT Std" w:hAnsi="Abadi MT Std" w:cs="Arial"/>
          <w:color w:val="0E68CA"/>
          <w:sz w:val="28"/>
          <w:szCs w:val="28"/>
        </w:rPr>
      </w:pPr>
      <w:r w:rsidRPr="0028628F">
        <w:rPr>
          <w:rFonts w:ascii="Abadi MT Std" w:hAnsi="Abadi MT Std" w:cs="Arial"/>
          <w:color w:val="0E68CA"/>
          <w:sz w:val="28"/>
          <w:szCs w:val="28"/>
        </w:rPr>
        <w:t xml:space="preserve">Current Goals and Responsibilities </w:t>
      </w:r>
    </w:p>
    <w:p w14:paraId="1A437086" w14:textId="02590A82" w:rsidR="004427C8" w:rsidRPr="0028628F" w:rsidRDefault="004941F1" w:rsidP="0028628F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 xml:space="preserve">Describe the </w:t>
      </w:r>
      <w:r w:rsidR="00045F18" w:rsidRPr="0028628F">
        <w:rPr>
          <w:rFonts w:ascii="Abadi MT Std" w:hAnsi="Abadi MT Std"/>
          <w:b/>
          <w:sz w:val="28"/>
          <w:szCs w:val="28"/>
        </w:rPr>
        <w:t xml:space="preserve">current performance period’s </w:t>
      </w:r>
      <w:r w:rsidRPr="0028628F">
        <w:rPr>
          <w:rFonts w:ascii="Abadi MT Std" w:hAnsi="Abadi MT Std"/>
          <w:b/>
          <w:sz w:val="28"/>
          <w:szCs w:val="28"/>
        </w:rPr>
        <w:t>goals</w:t>
      </w:r>
      <w:r w:rsidR="004427C8" w:rsidRPr="0028628F">
        <w:rPr>
          <w:rFonts w:ascii="Abadi MT Std" w:hAnsi="Abadi MT Std"/>
          <w:sz w:val="28"/>
          <w:szCs w:val="28"/>
        </w:rPr>
        <w:t xml:space="preserve">; if applicable, make note of any significant changes </w:t>
      </w:r>
      <w:r w:rsidR="00045F18" w:rsidRPr="0028628F">
        <w:rPr>
          <w:rFonts w:ascii="Abadi MT Std" w:hAnsi="Abadi MT Std"/>
          <w:sz w:val="28"/>
          <w:szCs w:val="28"/>
        </w:rPr>
        <w:t xml:space="preserve">to the position description </w:t>
      </w:r>
      <w:r w:rsidR="004427C8" w:rsidRPr="0028628F">
        <w:rPr>
          <w:rFonts w:ascii="Abadi MT Std" w:hAnsi="Abadi MT Std"/>
          <w:sz w:val="28"/>
          <w:szCs w:val="28"/>
        </w:rPr>
        <w:t>since last year’s performance review.</w:t>
      </w:r>
    </w:p>
    <w:p w14:paraId="4D961976" w14:textId="5671C473" w:rsidR="004427C8" w:rsidRPr="0028628F" w:rsidRDefault="00045F18" w:rsidP="0028628F">
      <w:pPr>
        <w:pStyle w:val="Heading3"/>
        <w:numPr>
          <w:ilvl w:val="0"/>
          <w:numId w:val="3"/>
        </w:numPr>
        <w:spacing w:before="240" w:after="120" w:line="360" w:lineRule="auto"/>
        <w:rPr>
          <w:rFonts w:ascii="Abadi MT Std" w:hAnsi="Abadi MT Std" w:cs="Arial"/>
          <w:color w:val="0E68CA"/>
          <w:sz w:val="28"/>
          <w:szCs w:val="28"/>
        </w:rPr>
      </w:pPr>
      <w:r w:rsidRPr="0028628F">
        <w:rPr>
          <w:rFonts w:ascii="Abadi MT Std" w:hAnsi="Abadi MT Std" w:cs="Arial"/>
          <w:color w:val="0E68CA"/>
          <w:sz w:val="28"/>
          <w:szCs w:val="28"/>
        </w:rPr>
        <w:t>Performance Assessment (attach additional supporting information as need)</w:t>
      </w:r>
    </w:p>
    <w:p w14:paraId="0B6BB323" w14:textId="39FDAB22" w:rsidR="00045F18" w:rsidRPr="0028628F" w:rsidRDefault="00045F18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b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 xml:space="preserve">Ask the employee to complete a performance </w:t>
      </w:r>
      <w:r w:rsidRPr="0028628F">
        <w:rPr>
          <w:rFonts w:ascii="Abadi MT Std" w:hAnsi="Abadi MT Std"/>
          <w:b/>
          <w:iCs/>
          <w:sz w:val="28"/>
          <w:szCs w:val="28"/>
        </w:rPr>
        <w:t>Self-Assessment</w:t>
      </w:r>
      <w:r w:rsidRPr="0028628F">
        <w:rPr>
          <w:rFonts w:ascii="Abadi MT Std" w:hAnsi="Abadi MT Std"/>
          <w:b/>
          <w:sz w:val="28"/>
          <w:szCs w:val="28"/>
        </w:rPr>
        <w:t xml:space="preserve">, based on the Current Goals and </w:t>
      </w:r>
      <w:proofErr w:type="spellStart"/>
      <w:r w:rsidRPr="0028628F">
        <w:rPr>
          <w:rFonts w:ascii="Abadi MT Std" w:hAnsi="Abadi MT Std"/>
          <w:b/>
          <w:sz w:val="28"/>
          <w:szCs w:val="28"/>
        </w:rPr>
        <w:t>Responsiblities</w:t>
      </w:r>
      <w:proofErr w:type="spellEnd"/>
      <w:r w:rsidRPr="0028628F">
        <w:rPr>
          <w:rFonts w:ascii="Abadi MT Std" w:hAnsi="Abadi MT Std"/>
          <w:b/>
          <w:sz w:val="28"/>
          <w:szCs w:val="28"/>
        </w:rPr>
        <w:t xml:space="preserve"> </w:t>
      </w:r>
      <w:r w:rsidRPr="0028628F">
        <w:rPr>
          <w:rFonts w:ascii="Abadi MT Std" w:hAnsi="Abadi MT Std"/>
          <w:b/>
          <w:color w:val="FFC000" w:themeColor="accent4"/>
          <w:sz w:val="28"/>
          <w:szCs w:val="28"/>
        </w:rPr>
        <w:t>(see above).</w:t>
      </w:r>
      <w:r w:rsidR="004941F1" w:rsidRPr="0028628F">
        <w:rPr>
          <w:rFonts w:ascii="Abadi MT Std" w:hAnsi="Abadi MT Std"/>
          <w:b/>
          <w:color w:val="FFC000" w:themeColor="accent4"/>
          <w:sz w:val="28"/>
          <w:szCs w:val="28"/>
        </w:rPr>
        <w:br/>
      </w:r>
    </w:p>
    <w:p w14:paraId="196CC9F0" w14:textId="519E3BAF" w:rsidR="00045F18" w:rsidRPr="0028628F" w:rsidRDefault="00045F18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b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 xml:space="preserve">Provide your responses to the Performance </w:t>
      </w:r>
      <w:proofErr w:type="spellStart"/>
      <w:r w:rsidRPr="0028628F">
        <w:rPr>
          <w:rFonts w:ascii="Abadi MT Std" w:hAnsi="Abadi MT Std"/>
          <w:b/>
          <w:sz w:val="28"/>
          <w:szCs w:val="28"/>
        </w:rPr>
        <w:t>Compentencies</w:t>
      </w:r>
      <w:proofErr w:type="spellEnd"/>
      <w:r w:rsidRPr="0028628F">
        <w:rPr>
          <w:rFonts w:ascii="Abadi MT Std" w:hAnsi="Abadi MT Std"/>
          <w:b/>
          <w:sz w:val="28"/>
          <w:szCs w:val="28"/>
        </w:rPr>
        <w:t xml:space="preserve"> </w:t>
      </w:r>
      <w:r w:rsidRPr="0028628F">
        <w:rPr>
          <w:rFonts w:ascii="Abadi MT Std" w:hAnsi="Abadi MT Std"/>
          <w:b/>
          <w:color w:val="FFC000" w:themeColor="accent4"/>
          <w:sz w:val="28"/>
          <w:szCs w:val="28"/>
        </w:rPr>
        <w:t>(Section C below)</w:t>
      </w:r>
      <w:r w:rsidRPr="0028628F">
        <w:rPr>
          <w:rFonts w:ascii="Abadi MT Std" w:hAnsi="Abadi MT Std"/>
          <w:b/>
          <w:sz w:val="28"/>
          <w:szCs w:val="28"/>
        </w:rPr>
        <w:t xml:space="preserve"> to inform your assessment.</w:t>
      </w:r>
    </w:p>
    <w:p w14:paraId="3E6477C6" w14:textId="02B29204" w:rsidR="00045F18" w:rsidRPr="0028628F" w:rsidRDefault="00045F18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622C155C" w14:textId="539B0786" w:rsidR="00045F18" w:rsidRPr="0028628F" w:rsidRDefault="00045F18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b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 xml:space="preserve">Evaluate and discuss the employee’s job performance and development achievement. </w:t>
      </w:r>
      <w:r w:rsidRPr="0028628F">
        <w:rPr>
          <w:rFonts w:ascii="Abadi MT Std" w:hAnsi="Abadi MT Std"/>
          <w:sz w:val="28"/>
          <w:szCs w:val="28"/>
        </w:rPr>
        <w:t xml:space="preserve">Base your evaluation upon the position requirements, achievement of the goals established during the past year </w:t>
      </w:r>
      <w:proofErr w:type="gramStart"/>
      <w:r w:rsidRPr="0028628F">
        <w:rPr>
          <w:rFonts w:ascii="Abadi MT Std" w:hAnsi="Abadi MT Std"/>
          <w:sz w:val="28"/>
          <w:szCs w:val="28"/>
        </w:rPr>
        <w:t>and  your</w:t>
      </w:r>
      <w:proofErr w:type="gramEnd"/>
      <w:r w:rsidRPr="0028628F">
        <w:rPr>
          <w:rFonts w:ascii="Abadi MT Std" w:hAnsi="Abadi MT Std"/>
          <w:sz w:val="28"/>
          <w:szCs w:val="28"/>
        </w:rPr>
        <w:t xml:space="preserve"> assessment of the employee’s accomplishments.</w:t>
      </w:r>
    </w:p>
    <w:p w14:paraId="3FC24BAF" w14:textId="17985E20" w:rsidR="00DB7E6A" w:rsidRPr="0028628F" w:rsidRDefault="00DB7E6A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49B806E6" w14:textId="55C04414" w:rsidR="00045F18" w:rsidRPr="0028628F" w:rsidRDefault="00DB7E6A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>Are there areas of exceptional performance that should be particularly noted? Provide specific examples.</w:t>
      </w:r>
      <w:bookmarkStart w:id="0" w:name="_GoBack"/>
      <w:bookmarkEnd w:id="0"/>
    </w:p>
    <w:p w14:paraId="0EA2441D" w14:textId="4B5FADB8" w:rsidR="00DB7E6A" w:rsidRPr="0028628F" w:rsidRDefault="00DB7E6A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379F29FD" w14:textId="2A3C241A" w:rsidR="00045F18" w:rsidRPr="0028628F" w:rsidRDefault="00DB7E6A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lastRenderedPageBreak/>
        <w:t>Are there areas of performance needing more attention or improvement? Provide specific examples.</w:t>
      </w:r>
    </w:p>
    <w:p w14:paraId="7C190B44" w14:textId="30985040" w:rsidR="00DB7E6A" w:rsidRPr="0028628F" w:rsidRDefault="00DB7E6A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46A98360" w14:textId="77777777" w:rsidR="00045F18" w:rsidRPr="0028628F" w:rsidRDefault="00045F18" w:rsidP="0028628F">
      <w:pPr>
        <w:pStyle w:val="ListParagraph"/>
        <w:numPr>
          <w:ilvl w:val="0"/>
          <w:numId w:val="8"/>
        </w:numPr>
        <w:spacing w:before="0" w:after="120" w:line="360" w:lineRule="auto"/>
        <w:rPr>
          <w:rFonts w:ascii="Abadi MT Std" w:hAnsi="Abadi MT Std"/>
          <w:b/>
          <w:sz w:val="28"/>
          <w:szCs w:val="28"/>
        </w:rPr>
      </w:pPr>
      <w:r w:rsidRPr="0028628F">
        <w:rPr>
          <w:rFonts w:ascii="Abadi MT Std" w:hAnsi="Abadi MT Std"/>
          <w:b/>
          <w:sz w:val="28"/>
          <w:szCs w:val="28"/>
        </w:rPr>
        <w:t>In what way is the employee ready for increased responsibility? What additional training will he/she need to be successful?</w:t>
      </w:r>
    </w:p>
    <w:p w14:paraId="1457AD84" w14:textId="5E4B6A02" w:rsidR="00045F18" w:rsidRPr="0028628F" w:rsidRDefault="00045F18" w:rsidP="0028628F">
      <w:pPr>
        <w:pStyle w:val="ListParagraph"/>
        <w:numPr>
          <w:ilvl w:val="0"/>
          <w:numId w:val="0"/>
        </w:numPr>
        <w:spacing w:before="0" w:after="0" w:line="360" w:lineRule="auto"/>
        <w:ind w:left="1080"/>
        <w:rPr>
          <w:rFonts w:ascii="Abadi MT Std" w:hAnsi="Abadi MT Std"/>
          <w:sz w:val="28"/>
          <w:szCs w:val="28"/>
        </w:rPr>
      </w:pPr>
    </w:p>
    <w:p w14:paraId="04D65B80" w14:textId="27FB8594" w:rsidR="00DB7E6A" w:rsidRPr="0028628F" w:rsidRDefault="00DB7E6A" w:rsidP="0028628F">
      <w:pPr>
        <w:spacing w:after="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br w:type="page"/>
      </w:r>
    </w:p>
    <w:p w14:paraId="1E42FA23" w14:textId="591B3BEA" w:rsidR="004427C8" w:rsidRPr="0028628F" w:rsidRDefault="004427C8" w:rsidP="0028628F">
      <w:pPr>
        <w:pStyle w:val="Heading3"/>
        <w:numPr>
          <w:ilvl w:val="0"/>
          <w:numId w:val="3"/>
        </w:numPr>
        <w:spacing w:before="0" w:after="120" w:line="360" w:lineRule="auto"/>
        <w:rPr>
          <w:rFonts w:ascii="Abadi MT Std" w:hAnsi="Abadi MT Std" w:cs="Arial"/>
          <w:color w:val="0E68CA"/>
          <w:sz w:val="28"/>
          <w:szCs w:val="28"/>
        </w:rPr>
      </w:pPr>
      <w:r w:rsidRPr="0028628F">
        <w:rPr>
          <w:rFonts w:ascii="Abadi MT Std" w:hAnsi="Abadi MT Std" w:cs="Arial"/>
          <w:color w:val="0E68CA"/>
          <w:sz w:val="28"/>
          <w:szCs w:val="28"/>
        </w:rPr>
        <w:lastRenderedPageBreak/>
        <w:t xml:space="preserve">Performance Competencies </w:t>
      </w:r>
    </w:p>
    <w:p w14:paraId="125B93D2" w14:textId="5747F55C" w:rsidR="004427C8" w:rsidRPr="0028628F" w:rsidRDefault="004427C8" w:rsidP="0028628F">
      <w:pPr>
        <w:spacing w:line="360" w:lineRule="auto"/>
        <w:ind w:firstLine="720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Depending on position, some competencies may be more relevant than others.</w:t>
      </w:r>
    </w:p>
    <w:tbl>
      <w:tblPr>
        <w:tblW w:w="9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5655"/>
        <w:gridCol w:w="360"/>
        <w:gridCol w:w="360"/>
        <w:gridCol w:w="360"/>
        <w:gridCol w:w="360"/>
        <w:gridCol w:w="360"/>
        <w:gridCol w:w="360"/>
      </w:tblGrid>
      <w:tr w:rsidR="004427C8" w:rsidRPr="0028628F" w14:paraId="56F5C931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5E428B7F" w14:textId="2D279B28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 xml:space="preserve">5  </w:t>
            </w:r>
            <w:r w:rsidR="004427C8"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>Exceptional: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39EE676C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Cs/>
                <w:sz w:val="28"/>
                <w:szCs w:val="28"/>
              </w:rPr>
              <w:t>Performance is consistently superior and significantly exceeds position requirements.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0A025D60" w14:textId="61D05CC0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5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Exceptional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17C4D5C3" w14:textId="47EEC55C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4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Highly Effectiv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754961EB" w14:textId="67215107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3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Proficient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1B3E6A89" w14:textId="65984009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2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Inconsistent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4489CE7B" w14:textId="68B4E1A4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1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Unsatisfactory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75C30DD0" w14:textId="7952CA54" w:rsidR="004427C8" w:rsidRPr="0028628F" w:rsidRDefault="008D6164" w:rsidP="0028628F">
            <w:pPr>
              <w:spacing w:after="0" w:line="360" w:lineRule="auto"/>
              <w:ind w:left="113" w:right="113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N/A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New/Not Applicable</w:t>
            </w:r>
          </w:p>
        </w:tc>
      </w:tr>
      <w:tr w:rsidR="004427C8" w:rsidRPr="0028628F" w14:paraId="3BD65F3A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2E34348B" w14:textId="4A67CADC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 xml:space="preserve">4  </w:t>
            </w:r>
            <w:r w:rsidR="004427C8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t>Highly Effective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23D086E0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Performance frequently exceeds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11D2F2B4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64B5A720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27D95842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81BA974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84099F0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215E5B04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</w:tc>
      </w:tr>
      <w:tr w:rsidR="004427C8" w:rsidRPr="0028628F" w14:paraId="4080842D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2A100572" w14:textId="07E139B3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 xml:space="preserve">3  </w:t>
            </w:r>
            <w:r w:rsidR="004427C8"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>Proficient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43ADA3EE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Cs/>
                <w:sz w:val="28"/>
                <w:szCs w:val="28"/>
              </w:rPr>
              <w:t>Performance consistently meets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7776C02B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21B7223E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9A9584D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40AD4928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2DC4C70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686D3469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</w:tr>
      <w:tr w:rsidR="004427C8" w:rsidRPr="0028628F" w14:paraId="58E02561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1D5B78A2" w14:textId="05556828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 xml:space="preserve">2  </w:t>
            </w:r>
            <w:r w:rsidR="004427C8"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>Inconsistent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592FA0DD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Cs/>
                <w:sz w:val="28"/>
                <w:szCs w:val="28"/>
              </w:rPr>
              <w:t>Performance meets some, but not all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133B191A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D3EB39D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497D7E94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6E6DC6DC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472D0A0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43BA306A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</w:tr>
      <w:tr w:rsidR="004427C8" w:rsidRPr="0028628F" w14:paraId="22A28C12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2A06D008" w14:textId="281577A1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 xml:space="preserve">1  </w:t>
            </w:r>
            <w:r w:rsidR="004427C8"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>Unsatisfactory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62679BEB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Cs/>
                <w:sz w:val="28"/>
                <w:szCs w:val="28"/>
              </w:rPr>
              <w:t>Performance consistently fails to meet minimum position requirements; employee lacks skills required or fails to utilize necessary skill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BD57E7B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862150C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5CE111A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D72DE93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7AD175DB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50A34533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</w:tr>
      <w:tr w:rsidR="004427C8" w:rsidRPr="0028628F" w14:paraId="106100A9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pct5" w:color="auto" w:fill="FFFFFF"/>
          </w:tcPr>
          <w:p w14:paraId="50E46083" w14:textId="6DF2B6C5" w:rsidR="004427C8" w:rsidRPr="0028628F" w:rsidRDefault="008D6164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 xml:space="preserve">N/A  New or </w:t>
            </w:r>
            <w:r w:rsidR="004427C8"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t>Not Applicable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pct5" w:color="auto" w:fill="FFFFFF"/>
          </w:tcPr>
          <w:p w14:paraId="6457507D" w14:textId="77777777" w:rsidR="004427C8" w:rsidRPr="0028628F" w:rsidRDefault="004427C8" w:rsidP="0028628F">
            <w:pPr>
              <w:keepNext/>
              <w:spacing w:beforeLines="15" w:before="36" w:afterLines="15" w:after="36" w:line="360" w:lineRule="auto"/>
              <w:ind w:right="-115"/>
              <w:outlineLvl w:val="2"/>
              <w:rPr>
                <w:rFonts w:ascii="Abadi MT Std" w:eastAsia="Times New Roman" w:hAnsi="Abadi MT Std"/>
                <w:bCs/>
                <w:spacing w:val="-4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Cs/>
                <w:spacing w:val="-4"/>
                <w:sz w:val="28"/>
                <w:szCs w:val="28"/>
              </w:rPr>
              <w:t>Employee has not been in position long enough to have demonstrated the essential elements of the position and will be reviewed at a later agreed upon date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4B7AF85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15D52835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2D743725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E7461A1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1D23980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68F4BF6F" w14:textId="77777777" w:rsidR="004427C8" w:rsidRPr="0028628F" w:rsidRDefault="004427C8" w:rsidP="0028628F">
            <w:pPr>
              <w:keepNext/>
              <w:spacing w:beforeLines="25" w:before="60" w:afterLines="25" w:after="60" w:line="360" w:lineRule="auto"/>
              <w:ind w:right="-108"/>
              <w:outlineLvl w:val="2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</w:p>
        </w:tc>
      </w:tr>
      <w:tr w:rsidR="004427C8" w:rsidRPr="0028628F" w14:paraId="4B9AF42B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14:paraId="7463061E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Skill and proficiency in carrying out assignments</w:t>
            </w:r>
          </w:p>
          <w:p w14:paraId="00487210" w14:textId="0E2EC8DD" w:rsidR="004427C8" w:rsidRPr="0028628F" w:rsidRDefault="004427C8" w:rsidP="0028628F">
            <w:pPr>
              <w:tabs>
                <w:tab w:val="left" w:pos="2169"/>
              </w:tabs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764C73E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6E083A1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CA886D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84A299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02A823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9D325B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45AC93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9E6978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E50E22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FFFC0A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218F07D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72C5A9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0E6D2C91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95F5C2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Possesses skills and knowledge to perform the job competently</w:t>
            </w:r>
          </w:p>
          <w:p w14:paraId="457C6D57" w14:textId="33DC7C9C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>Brief explanation:</w:t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17B69F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69BF30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7C7416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22457B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746F9A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8E354A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433693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3358B8C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B4800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0A17EE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0E8EAB2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248D05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7B89FE95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D53686E" w14:textId="18BA484E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Skill at planning, organizing and prioritizing workload </w:t>
            </w:r>
          </w:p>
          <w:p w14:paraId="6F772D02" w14:textId="59C5D5D3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>Brief explanation:</w:t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A0691B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910501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1DEBC2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58E43C6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6EDB29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7E8B7F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5E6ADF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DAD974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7916CD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10A2D9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4E846C8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9451D8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3429A9AD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F88BB8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 xml:space="preserve">Holds </w:t>
            </w:r>
            <w:proofErr w:type="spellStart"/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self accountable</w:t>
            </w:r>
            <w:proofErr w:type="spellEnd"/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 for assigned responsibilities; sees tasks through to completion in a timely manner</w:t>
            </w:r>
          </w:p>
          <w:p w14:paraId="60BED202" w14:textId="15A8DC1E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138B6F9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6744DE0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8069B2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07AA3C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BEA9C4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27A417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72E146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DD1604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468533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14E799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7A9B90A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3D09986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2284B48A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D5F1309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Proficiency at improving work methods and procedures as a means toward greater efficiency</w:t>
            </w:r>
          </w:p>
          <w:p w14:paraId="18A0B409" w14:textId="0A1123EC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827835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EE600F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8C0AAB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262599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214D72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48E6AA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69D613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3EA6E30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35F726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FB4DFD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78FC0FB2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8F322A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637B15EB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0EC635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Communicates effectively with supervisor, peers, and customers</w:t>
            </w:r>
          </w:p>
          <w:p w14:paraId="4EE92F7C" w14:textId="4E9BD0FA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2CF794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C6C2202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B618DA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88515B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49EEEA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2036B9C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E823F8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5CC841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1F398F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593FB07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7B62A22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1F4480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73A55323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04C41F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Ability to work independently</w:t>
            </w:r>
          </w:p>
          <w:p w14:paraId="45E49461" w14:textId="4AACE228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1D332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143FC71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C6980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6C3EF8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5C81E7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945F67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C0D7D1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7C849C0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6623C4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01AFC00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4E66513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</w:p>
          <w:p w14:paraId="46458252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b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b/>
                <w:sz w:val="28"/>
                <w:szCs w:val="28"/>
              </w:rPr>
              <w:fldChar w:fldCharType="end"/>
            </w:r>
          </w:p>
        </w:tc>
      </w:tr>
      <w:tr w:rsidR="004427C8" w:rsidRPr="0028628F" w14:paraId="6C56EA2E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734D44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Ability to work cooperatively with supervision or as part of a team</w:t>
            </w:r>
          </w:p>
          <w:p w14:paraId="6A6804BD" w14:textId="656D027A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8ABB1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6C389242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4FE88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0199961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1F7F3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5F5F534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0B373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34512F9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9A7C35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269BCF6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6F72B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</w:p>
          <w:p w14:paraId="48908BF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01C1D27F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62EA49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Willingness to take on additional responsibilities</w:t>
            </w:r>
          </w:p>
          <w:p w14:paraId="36C2CADC" w14:textId="2204FC61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D39A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CAA74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80D55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85566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517C0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910BA2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5B8723B7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B4F655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Reliability (attendance, punctuality, meeting deadlines)</w:t>
            </w:r>
          </w:p>
          <w:p w14:paraId="505AC417" w14:textId="3452EAF5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lastRenderedPageBreak/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21937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22329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FB8AD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0A5EF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E9925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EA06D2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32175710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A71FB12" w14:textId="77777777" w:rsidR="004427C8" w:rsidRPr="0028628F" w:rsidRDefault="004427C8" w:rsidP="0028628F">
            <w:pPr>
              <w:numPr>
                <w:ilvl w:val="0"/>
                <w:numId w:val="2"/>
              </w:numPr>
              <w:spacing w:after="0" w:line="360" w:lineRule="auto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Adeptness at analyzing facts, problem solving, decision-making, and demonstrating good judgment</w:t>
            </w:r>
          </w:p>
          <w:p w14:paraId="31B9C858" w14:textId="6C0C8B0C" w:rsidR="004427C8" w:rsidRPr="0028628F" w:rsidRDefault="004427C8" w:rsidP="0028628F">
            <w:pPr>
              <w:spacing w:after="0" w:line="360" w:lineRule="auto"/>
              <w:ind w:left="360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47938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F3D81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B6DF9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ABDAB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F2E09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19FFF7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27849949" w14:textId="77777777" w:rsidTr="000C1F13">
        <w:trPr>
          <w:trHeight w:val="144"/>
          <w:jc w:val="center"/>
        </w:trPr>
        <w:tc>
          <w:tcPr>
            <w:tcW w:w="936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473BF74" w14:textId="77777777" w:rsidR="004427C8" w:rsidRPr="0028628F" w:rsidRDefault="004427C8" w:rsidP="0028628F">
            <w:pPr>
              <w:spacing w:beforeLines="100" w:before="240" w:afterLines="100" w:after="240" w:line="360" w:lineRule="auto"/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b/>
                <w:bCs/>
                <w:sz w:val="28"/>
                <w:szCs w:val="28"/>
              </w:rPr>
              <w:lastRenderedPageBreak/>
              <w:t>Additional performance competencies for employees with supervisory responsibilities</w:t>
            </w:r>
          </w:p>
        </w:tc>
      </w:tr>
      <w:tr w:rsidR="004427C8" w:rsidRPr="0028628F" w14:paraId="070D492F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F95EB0" w14:textId="77777777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360" w:lineRule="auto"/>
              <w:ind w:left="432" w:hanging="432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Displays fairness towards all subordinates.</w:t>
            </w:r>
          </w:p>
          <w:p w14:paraId="0DB23F43" w14:textId="383F4797" w:rsidR="004427C8" w:rsidRPr="0028628F" w:rsidRDefault="004427C8" w:rsidP="0028628F">
            <w:pPr>
              <w:spacing w:after="0" w:line="360" w:lineRule="auto"/>
              <w:ind w:left="420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319F1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B1269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219A7D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307304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B956D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D454FA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2C530AEA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3BD3431" w14:textId="77777777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  <w:tab w:val="num" w:pos="690"/>
              </w:tabs>
              <w:spacing w:after="0" w:line="360" w:lineRule="auto"/>
              <w:ind w:left="420" w:hanging="42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Identifies performance expectations, gives timely feedback and conducts formal performance appraisals.</w:t>
            </w:r>
          </w:p>
          <w:p w14:paraId="2C880468" w14:textId="6EAA4BFC" w:rsidR="004427C8" w:rsidRPr="0028628F" w:rsidRDefault="004427C8" w:rsidP="0028628F">
            <w:pPr>
              <w:spacing w:after="0" w:line="360" w:lineRule="auto"/>
              <w:ind w:left="432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1DE3F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C07BC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59B93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4569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1ABB3E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38E11F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249F8151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8D68E0D" w14:textId="77777777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360" w:lineRule="auto"/>
              <w:ind w:left="432" w:hanging="432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Helps employees to see the potential for developing their skills; assists them in eliminating barriers to their development.</w:t>
            </w:r>
          </w:p>
          <w:p w14:paraId="2A143070" w14:textId="1632047A" w:rsidR="004427C8" w:rsidRPr="0028628F" w:rsidRDefault="004427C8" w:rsidP="0028628F">
            <w:pPr>
              <w:spacing w:after="0" w:line="360" w:lineRule="auto"/>
              <w:ind w:left="432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lastRenderedPageBreak/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92F68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07871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D610C2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4DE466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401C0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78140C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1F5517D2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630C48A" w14:textId="77777777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360" w:lineRule="auto"/>
              <w:ind w:left="432" w:hanging="432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Delegates responsibility where appropriate, based on the employee’s ability and potential.</w:t>
            </w:r>
          </w:p>
          <w:p w14:paraId="67F099E1" w14:textId="17E26E9A" w:rsidR="004427C8" w:rsidRPr="0028628F" w:rsidRDefault="004427C8" w:rsidP="0028628F">
            <w:pPr>
              <w:spacing w:after="0" w:line="360" w:lineRule="auto"/>
              <w:ind w:left="432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4C2BF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3FC42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53E335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402B17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C1EC1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D8B2D4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020B0EC2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E7FA603" w14:textId="77777777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360" w:lineRule="auto"/>
              <w:ind w:left="420" w:hanging="42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Takes timely and appropriate corrective/disciplinary action with employees. </w:t>
            </w:r>
          </w:p>
          <w:p w14:paraId="221088F3" w14:textId="64B9B8D9" w:rsidR="004427C8" w:rsidRPr="0028628F" w:rsidRDefault="004427C8" w:rsidP="0028628F">
            <w:pPr>
              <w:spacing w:after="0" w:line="360" w:lineRule="auto"/>
              <w:ind w:left="432"/>
              <w:rPr>
                <w:rFonts w:ascii="Abadi MT Std" w:eastAsia="Times New Roman" w:hAnsi="Abadi MT Std"/>
                <w:i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lastRenderedPageBreak/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628D2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CEA1FC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2901A9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318451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ADDBA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2D1B49F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  <w:tr w:rsidR="004427C8" w:rsidRPr="0028628F" w14:paraId="22E64602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D41D787" w14:textId="3D240F8A" w:rsidR="004427C8" w:rsidRPr="0028628F" w:rsidRDefault="004427C8" w:rsidP="0028628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360" w:lineRule="auto"/>
              <w:ind w:left="420" w:hanging="420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lastRenderedPageBreak/>
              <w:t>Takes specific steps to create and develop their d</w:t>
            </w:r>
            <w:r w:rsidR="00A24ABE"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iverse workforce and to promote </w:t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>an inclusive environment.</w:t>
            </w:r>
          </w:p>
          <w:p w14:paraId="61F658F1" w14:textId="43F551CC" w:rsidR="004427C8" w:rsidRPr="0028628F" w:rsidRDefault="004427C8" w:rsidP="0028628F">
            <w:pPr>
              <w:spacing w:after="0" w:line="360" w:lineRule="auto"/>
              <w:ind w:left="432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i/>
                <w:sz w:val="28"/>
                <w:szCs w:val="28"/>
              </w:rPr>
              <w:t xml:space="preserve">Brief explanation: </w:t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BF12E8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4523B3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776690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A688AA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D5C065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742A5FB" w14:textId="77777777" w:rsidR="004427C8" w:rsidRPr="0028628F" w:rsidRDefault="004427C8" w:rsidP="0028628F">
            <w:pPr>
              <w:spacing w:after="0" w:line="360" w:lineRule="auto"/>
              <w:jc w:val="center"/>
              <w:rPr>
                <w:rFonts w:ascii="Abadi MT Std" w:eastAsia="Times New Roman" w:hAnsi="Abadi MT Std"/>
                <w:sz w:val="28"/>
                <w:szCs w:val="28"/>
              </w:rPr>
            </w:pP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instrText xml:space="preserve"> FORMCHECKBOX </w:instrText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</w:r>
            <w:r w:rsidR="007F72C2"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separate"/>
            </w:r>
            <w:r w:rsidRPr="0028628F">
              <w:rPr>
                <w:rFonts w:ascii="Abadi MT Std" w:eastAsia="Times New Roman" w:hAnsi="Abadi MT Std"/>
                <w:sz w:val="28"/>
                <w:szCs w:val="28"/>
              </w:rPr>
              <w:fldChar w:fldCharType="end"/>
            </w:r>
          </w:p>
        </w:tc>
      </w:tr>
    </w:tbl>
    <w:p w14:paraId="7AB6120C" w14:textId="394253CA" w:rsidR="004427C8" w:rsidRPr="0028628F" w:rsidRDefault="004427C8" w:rsidP="0028628F">
      <w:pPr>
        <w:pStyle w:val="Heading3"/>
        <w:numPr>
          <w:ilvl w:val="0"/>
          <w:numId w:val="3"/>
        </w:numPr>
        <w:spacing w:before="240" w:after="120" w:line="360" w:lineRule="auto"/>
        <w:rPr>
          <w:rFonts w:ascii="Abadi MT Std" w:hAnsi="Abadi MT Std" w:cs="Arial"/>
          <w:color w:val="0E68CA"/>
          <w:sz w:val="28"/>
          <w:szCs w:val="28"/>
        </w:rPr>
      </w:pPr>
      <w:r w:rsidRPr="0028628F">
        <w:rPr>
          <w:rFonts w:ascii="Abadi MT Std" w:hAnsi="Abadi MT Std" w:cs="Arial"/>
          <w:color w:val="0E68CA"/>
          <w:sz w:val="28"/>
          <w:szCs w:val="28"/>
        </w:rPr>
        <w:lastRenderedPageBreak/>
        <w:t>Goal Setting and Development Planning</w:t>
      </w:r>
    </w:p>
    <w:p w14:paraId="35DF6300" w14:textId="77777777" w:rsidR="004427C8" w:rsidRPr="0028628F" w:rsidRDefault="004427C8" w:rsidP="0028628F">
      <w:pPr>
        <w:pStyle w:val="ListParagraph"/>
        <w:numPr>
          <w:ilvl w:val="0"/>
          <w:numId w:val="6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List the employee’s performance goals for the coming year:</w:t>
      </w:r>
    </w:p>
    <w:p w14:paraId="55E5CE97" w14:textId="5472268D" w:rsidR="004427C8" w:rsidRPr="0028628F" w:rsidRDefault="004427C8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6C335DA8" w14:textId="77777777" w:rsidR="004427C8" w:rsidRPr="0028628F" w:rsidRDefault="004427C8" w:rsidP="0028628F">
      <w:pPr>
        <w:pStyle w:val="ListParagraph"/>
        <w:numPr>
          <w:ilvl w:val="0"/>
          <w:numId w:val="6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How do these align with departmental goals?</w:t>
      </w:r>
    </w:p>
    <w:p w14:paraId="099CD7F7" w14:textId="3A3DE2C3" w:rsidR="004427C8" w:rsidRPr="0028628F" w:rsidRDefault="004427C8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6115E1CA" w14:textId="77777777" w:rsidR="004427C8" w:rsidRPr="0028628F" w:rsidRDefault="004427C8" w:rsidP="0028628F">
      <w:pPr>
        <w:pStyle w:val="ListParagraph"/>
        <w:numPr>
          <w:ilvl w:val="0"/>
          <w:numId w:val="6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List the employee’s development goals for the coming year:</w:t>
      </w:r>
    </w:p>
    <w:p w14:paraId="1F83F207" w14:textId="7331301F" w:rsidR="004427C8" w:rsidRPr="0028628F" w:rsidRDefault="004427C8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23E8C2BF" w14:textId="77777777" w:rsidR="004427C8" w:rsidRPr="0028628F" w:rsidRDefault="004427C8" w:rsidP="0028628F">
      <w:pPr>
        <w:pStyle w:val="ListParagraph"/>
        <w:numPr>
          <w:ilvl w:val="0"/>
          <w:numId w:val="6"/>
        </w:numPr>
        <w:spacing w:before="0" w:after="120" w:line="360" w:lineRule="auto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In the coming year, how will you provide guidance and assistance for the employee to accomplish his/her goals?</w:t>
      </w:r>
    </w:p>
    <w:p w14:paraId="3383E8D0" w14:textId="41101AEF" w:rsidR="004427C8" w:rsidRPr="0028628F" w:rsidRDefault="004427C8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12854255" w14:textId="49EE999A" w:rsidR="00DB7E6A" w:rsidRPr="0028628F" w:rsidRDefault="00DB7E6A" w:rsidP="0028628F">
      <w:pPr>
        <w:pStyle w:val="Heading3"/>
        <w:numPr>
          <w:ilvl w:val="0"/>
          <w:numId w:val="3"/>
        </w:numPr>
        <w:spacing w:before="240" w:after="120" w:line="360" w:lineRule="auto"/>
        <w:rPr>
          <w:rFonts w:ascii="Abadi MT Std" w:hAnsi="Abadi MT Std" w:cs="Arial"/>
          <w:color w:val="0E68CA"/>
          <w:sz w:val="28"/>
          <w:szCs w:val="28"/>
        </w:rPr>
      </w:pPr>
      <w:r w:rsidRPr="0028628F">
        <w:rPr>
          <w:rFonts w:ascii="Abadi MT Std" w:hAnsi="Abadi MT Std" w:cs="Arial"/>
          <w:color w:val="0E68CA"/>
          <w:sz w:val="28"/>
          <w:szCs w:val="28"/>
        </w:rPr>
        <w:t>Employee Comments (Optional)</w:t>
      </w:r>
    </w:p>
    <w:p w14:paraId="1D4E790B" w14:textId="77777777" w:rsidR="00DB7E6A" w:rsidRPr="0028628F" w:rsidRDefault="00DB7E6A" w:rsidP="0028628F">
      <w:pPr>
        <w:spacing w:line="360" w:lineRule="auto"/>
        <w:ind w:left="720"/>
        <w:rPr>
          <w:rFonts w:ascii="Abadi MT Std" w:hAnsi="Abadi MT Std"/>
          <w:sz w:val="28"/>
          <w:szCs w:val="28"/>
        </w:rPr>
      </w:pPr>
      <w:r w:rsidRPr="0028628F">
        <w:rPr>
          <w:rFonts w:ascii="Abadi MT Std" w:hAnsi="Abadi MT Std"/>
          <w:sz w:val="28"/>
          <w:szCs w:val="28"/>
        </w:rPr>
        <w:t>The employee may comment on the performance review in the space provided below.</w:t>
      </w:r>
    </w:p>
    <w:p w14:paraId="43C80810" w14:textId="2A644EC7" w:rsidR="00C30EBF" w:rsidRPr="0028628F" w:rsidRDefault="00C30EBF" w:rsidP="0028628F">
      <w:pPr>
        <w:pStyle w:val="ListParagraph"/>
        <w:numPr>
          <w:ilvl w:val="0"/>
          <w:numId w:val="0"/>
        </w:numPr>
        <w:spacing w:before="0" w:after="120" w:line="360" w:lineRule="auto"/>
        <w:ind w:left="1080"/>
        <w:rPr>
          <w:rFonts w:ascii="Abadi MT Std" w:hAnsi="Abadi MT Std"/>
          <w:sz w:val="28"/>
          <w:szCs w:val="28"/>
        </w:rPr>
      </w:pPr>
    </w:p>
    <w:p w14:paraId="4509B1BF" w14:textId="652EEE20" w:rsidR="00BD08C0" w:rsidRPr="0028628F" w:rsidRDefault="00BD08C0" w:rsidP="0028628F">
      <w:pPr>
        <w:spacing w:line="360" w:lineRule="auto"/>
        <w:ind w:left="360"/>
        <w:rPr>
          <w:rFonts w:ascii="Abadi MT Std" w:hAnsi="Abadi MT Std"/>
          <w:bCs/>
          <w:i/>
          <w:sz w:val="28"/>
          <w:szCs w:val="28"/>
        </w:rPr>
      </w:pPr>
      <w:r w:rsidRPr="0028628F">
        <w:rPr>
          <w:rFonts w:ascii="Abadi MT Std" w:hAnsi="Abadi MT Std"/>
          <w:bCs/>
          <w:i/>
          <w:sz w:val="28"/>
          <w:szCs w:val="28"/>
        </w:rPr>
        <w:t>Please sign below to acknowledge that the emplo</w:t>
      </w:r>
      <w:r w:rsidR="00DB7E6A" w:rsidRPr="0028628F">
        <w:rPr>
          <w:rFonts w:ascii="Abadi MT Std" w:hAnsi="Abadi MT Std"/>
          <w:bCs/>
          <w:i/>
          <w:sz w:val="28"/>
          <w:szCs w:val="28"/>
        </w:rPr>
        <w:t>yee has received this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9"/>
        <w:gridCol w:w="2861"/>
      </w:tblGrid>
      <w:tr w:rsidR="00BD08C0" w:rsidRPr="0028628F" w14:paraId="0D5CF687" w14:textId="77777777" w:rsidTr="001F596F">
        <w:tc>
          <w:tcPr>
            <w:tcW w:w="77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905499" w14:textId="63182C63" w:rsidR="00BD08C0" w:rsidRPr="0028628F" w:rsidRDefault="00BD08C0" w:rsidP="0028628F">
            <w:pPr>
              <w:pStyle w:val="NoSpacing"/>
              <w:spacing w:line="360" w:lineRule="auto"/>
              <w:rPr>
                <w:rFonts w:ascii="Abadi MT Std" w:hAnsi="Abadi MT Std" w:cs="Arial"/>
                <w:b/>
                <w:sz w:val="28"/>
                <w:szCs w:val="28"/>
              </w:rPr>
            </w:pPr>
            <w:proofErr w:type="spellStart"/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>Employe’s</w:t>
            </w:r>
            <w:proofErr w:type="spellEnd"/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 xml:space="preserve"> Signature: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A75FB" w14:textId="0668434C" w:rsidR="00BD08C0" w:rsidRPr="0028628F" w:rsidRDefault="00BD08C0" w:rsidP="0028628F">
            <w:pPr>
              <w:pStyle w:val="NoSpacing"/>
              <w:spacing w:line="360" w:lineRule="auto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>Date:</w:t>
            </w:r>
          </w:p>
        </w:tc>
      </w:tr>
      <w:tr w:rsidR="00BD08C0" w:rsidRPr="0028628F" w14:paraId="2DBE7FAA" w14:textId="77777777" w:rsidTr="001F596F">
        <w:tc>
          <w:tcPr>
            <w:tcW w:w="77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6A5270" w14:textId="23169723" w:rsidR="00BD08C0" w:rsidRPr="0028628F" w:rsidRDefault="00BD08C0" w:rsidP="0028628F">
            <w:pPr>
              <w:pStyle w:val="NoSpacing"/>
              <w:spacing w:line="360" w:lineRule="auto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>Supervisor’s Signature:</w:t>
            </w:r>
          </w:p>
        </w:tc>
        <w:tc>
          <w:tcPr>
            <w:tcW w:w="3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E971C7" w14:textId="423B3444" w:rsidR="00BD08C0" w:rsidRPr="0028628F" w:rsidRDefault="00BD08C0" w:rsidP="0028628F">
            <w:pPr>
              <w:pStyle w:val="NoSpacing"/>
              <w:spacing w:line="360" w:lineRule="auto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28628F">
              <w:rPr>
                <w:rFonts w:ascii="Abadi MT Std" w:hAnsi="Abadi MT Std" w:cs="Arial"/>
                <w:b/>
                <w:sz w:val="28"/>
                <w:szCs w:val="28"/>
              </w:rPr>
              <w:t>Date:</w:t>
            </w:r>
          </w:p>
        </w:tc>
      </w:tr>
    </w:tbl>
    <w:p w14:paraId="3D16C8F0" w14:textId="77777777" w:rsidR="00BD08C0" w:rsidRPr="0028628F" w:rsidRDefault="00BD08C0" w:rsidP="0028628F">
      <w:pPr>
        <w:spacing w:after="0" w:line="360" w:lineRule="auto"/>
        <w:rPr>
          <w:rFonts w:ascii="Abadi MT Std" w:hAnsi="Abadi MT Std"/>
          <w:b/>
          <w:i/>
          <w:sz w:val="28"/>
          <w:szCs w:val="28"/>
        </w:rPr>
      </w:pPr>
    </w:p>
    <w:sectPr w:rsidR="00BD08C0" w:rsidRPr="0028628F" w:rsidSect="001A104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0CDC3" w14:textId="77777777" w:rsidR="007F72C2" w:rsidRDefault="007F72C2" w:rsidP="0037271E">
      <w:r>
        <w:separator/>
      </w:r>
    </w:p>
  </w:endnote>
  <w:endnote w:type="continuationSeparator" w:id="0">
    <w:p w14:paraId="01DBB090" w14:textId="77777777" w:rsidR="007F72C2" w:rsidRDefault="007F72C2" w:rsidP="0037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D576F" w14:textId="77777777" w:rsidR="007F72C2" w:rsidRDefault="007F72C2" w:rsidP="0037271E">
      <w:r>
        <w:separator/>
      </w:r>
    </w:p>
  </w:footnote>
  <w:footnote w:type="continuationSeparator" w:id="0">
    <w:p w14:paraId="4ED46E9E" w14:textId="77777777" w:rsidR="007F72C2" w:rsidRDefault="007F72C2" w:rsidP="0037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1A1044" w:rsidRPr="005060DC" w14:paraId="4F936B56" w14:textId="77777777" w:rsidTr="00022897">
      <w:tc>
        <w:tcPr>
          <w:tcW w:w="5508" w:type="dxa"/>
        </w:tcPr>
        <w:p w14:paraId="112AC278" w14:textId="77777777" w:rsidR="001A1044" w:rsidRPr="005060DC" w:rsidRDefault="001A1044" w:rsidP="001A1044">
          <w:pPr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6589A2BF" wp14:editId="6C3577CA">
                <wp:extent cx="900752" cy="450376"/>
                <wp:effectExtent l="0" t="0" r="0" b="0"/>
                <wp:docPr id="2" name="Picture 2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30733A61" w14:textId="77777777" w:rsidR="001A1044" w:rsidRPr="005060DC" w:rsidRDefault="001A1044" w:rsidP="001A1044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190D7605" w14:textId="1E07A42E" w:rsidR="00045F18" w:rsidRPr="001A1044" w:rsidRDefault="00045F18" w:rsidP="001A1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>
    <w:nsid w:val="09163122"/>
    <w:multiLevelType w:val="hybridMultilevel"/>
    <w:tmpl w:val="6EEA6A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922E8"/>
    <w:multiLevelType w:val="hybridMultilevel"/>
    <w:tmpl w:val="E900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2FA878B4"/>
    <w:multiLevelType w:val="hybridMultilevel"/>
    <w:tmpl w:val="E55CB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F7729"/>
    <w:multiLevelType w:val="hybridMultilevel"/>
    <w:tmpl w:val="ED16F23C"/>
    <w:lvl w:ilvl="0" w:tplc="96B88B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620C4"/>
    <w:multiLevelType w:val="hybridMultilevel"/>
    <w:tmpl w:val="D3D66B8A"/>
    <w:lvl w:ilvl="0" w:tplc="F6863688">
      <w:start w:val="1"/>
      <w:numFmt w:val="bullet"/>
      <w:pStyle w:val="ListParagraph"/>
      <w:lvlText w:val="▪"/>
      <w:lvlJc w:val="left"/>
      <w:pPr>
        <w:ind w:left="720" w:hanging="360"/>
      </w:pPr>
      <w:rPr>
        <w:rFonts w:ascii="Trebuchet MS" w:hAnsi="Trebuchet MS" w:hint="default"/>
        <w:color w:val="99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B3A78"/>
    <w:multiLevelType w:val="hybridMultilevel"/>
    <w:tmpl w:val="941EE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EB1747"/>
    <w:multiLevelType w:val="hybridMultilevel"/>
    <w:tmpl w:val="978095AC"/>
    <w:lvl w:ilvl="0" w:tplc="66DEEC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3621A"/>
    <w:multiLevelType w:val="hybridMultilevel"/>
    <w:tmpl w:val="CF86D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035FC"/>
    <w:rsid w:val="000056B3"/>
    <w:rsid w:val="000072E5"/>
    <w:rsid w:val="00031FFD"/>
    <w:rsid w:val="000402BF"/>
    <w:rsid w:val="00045F18"/>
    <w:rsid w:val="00060DD7"/>
    <w:rsid w:val="00061419"/>
    <w:rsid w:val="000616A0"/>
    <w:rsid w:val="00063A49"/>
    <w:rsid w:val="00065257"/>
    <w:rsid w:val="00067AA6"/>
    <w:rsid w:val="000740F1"/>
    <w:rsid w:val="00085C5B"/>
    <w:rsid w:val="00091B43"/>
    <w:rsid w:val="00095E91"/>
    <w:rsid w:val="000A0439"/>
    <w:rsid w:val="000C1F13"/>
    <w:rsid w:val="000C5721"/>
    <w:rsid w:val="000D751A"/>
    <w:rsid w:val="000F3C85"/>
    <w:rsid w:val="00112071"/>
    <w:rsid w:val="0012031E"/>
    <w:rsid w:val="00120B10"/>
    <w:rsid w:val="00124DA1"/>
    <w:rsid w:val="00137EF1"/>
    <w:rsid w:val="00162D7B"/>
    <w:rsid w:val="00173A71"/>
    <w:rsid w:val="00176E24"/>
    <w:rsid w:val="00180BAF"/>
    <w:rsid w:val="001925AD"/>
    <w:rsid w:val="001A1044"/>
    <w:rsid w:val="001B41AE"/>
    <w:rsid w:val="001B48CA"/>
    <w:rsid w:val="001B7556"/>
    <w:rsid w:val="001D7E19"/>
    <w:rsid w:val="001E37C8"/>
    <w:rsid w:val="001F0231"/>
    <w:rsid w:val="001F596F"/>
    <w:rsid w:val="002001F4"/>
    <w:rsid w:val="002007D0"/>
    <w:rsid w:val="002224ED"/>
    <w:rsid w:val="00222E5F"/>
    <w:rsid w:val="0023044F"/>
    <w:rsid w:val="00230BE1"/>
    <w:rsid w:val="002345BE"/>
    <w:rsid w:val="00240AA3"/>
    <w:rsid w:val="00243B58"/>
    <w:rsid w:val="00246731"/>
    <w:rsid w:val="00246C46"/>
    <w:rsid w:val="00263830"/>
    <w:rsid w:val="002702CC"/>
    <w:rsid w:val="002706D9"/>
    <w:rsid w:val="002767A2"/>
    <w:rsid w:val="0028628F"/>
    <w:rsid w:val="0028753A"/>
    <w:rsid w:val="0028788E"/>
    <w:rsid w:val="002A294D"/>
    <w:rsid w:val="002B297D"/>
    <w:rsid w:val="002C07EE"/>
    <w:rsid w:val="002C7CFD"/>
    <w:rsid w:val="002D5EB6"/>
    <w:rsid w:val="002E48B3"/>
    <w:rsid w:val="002F27C3"/>
    <w:rsid w:val="002F379A"/>
    <w:rsid w:val="002F46BD"/>
    <w:rsid w:val="00300187"/>
    <w:rsid w:val="0031796D"/>
    <w:rsid w:val="00332C03"/>
    <w:rsid w:val="00332E7A"/>
    <w:rsid w:val="00335568"/>
    <w:rsid w:val="00354AEA"/>
    <w:rsid w:val="00355D50"/>
    <w:rsid w:val="00355DDF"/>
    <w:rsid w:val="0036030A"/>
    <w:rsid w:val="00362391"/>
    <w:rsid w:val="00363115"/>
    <w:rsid w:val="0037271E"/>
    <w:rsid w:val="00373FB0"/>
    <w:rsid w:val="003744DC"/>
    <w:rsid w:val="00385FDF"/>
    <w:rsid w:val="00393EF9"/>
    <w:rsid w:val="003B5B8B"/>
    <w:rsid w:val="003C2656"/>
    <w:rsid w:val="003C4B91"/>
    <w:rsid w:val="003C6502"/>
    <w:rsid w:val="003D65A6"/>
    <w:rsid w:val="003D6DE3"/>
    <w:rsid w:val="003F7489"/>
    <w:rsid w:val="004123CC"/>
    <w:rsid w:val="00416809"/>
    <w:rsid w:val="00423B6F"/>
    <w:rsid w:val="00434DD8"/>
    <w:rsid w:val="004427C8"/>
    <w:rsid w:val="004428AA"/>
    <w:rsid w:val="00453288"/>
    <w:rsid w:val="00453AAF"/>
    <w:rsid w:val="00454F4D"/>
    <w:rsid w:val="00464152"/>
    <w:rsid w:val="0046535B"/>
    <w:rsid w:val="00466A3C"/>
    <w:rsid w:val="00471FBE"/>
    <w:rsid w:val="0047287B"/>
    <w:rsid w:val="0047416D"/>
    <w:rsid w:val="004941F1"/>
    <w:rsid w:val="004A36D4"/>
    <w:rsid w:val="004B019D"/>
    <w:rsid w:val="004D546A"/>
    <w:rsid w:val="004D59B0"/>
    <w:rsid w:val="004E178C"/>
    <w:rsid w:val="004E7738"/>
    <w:rsid w:val="004F664A"/>
    <w:rsid w:val="004F7597"/>
    <w:rsid w:val="00514CF1"/>
    <w:rsid w:val="0052187F"/>
    <w:rsid w:val="00531F5D"/>
    <w:rsid w:val="00557A36"/>
    <w:rsid w:val="0057008A"/>
    <w:rsid w:val="005733E1"/>
    <w:rsid w:val="00576C57"/>
    <w:rsid w:val="00582C76"/>
    <w:rsid w:val="00586600"/>
    <w:rsid w:val="00592093"/>
    <w:rsid w:val="005A09DC"/>
    <w:rsid w:val="005A1C34"/>
    <w:rsid w:val="005A393C"/>
    <w:rsid w:val="005A579F"/>
    <w:rsid w:val="005B67A6"/>
    <w:rsid w:val="005D44C8"/>
    <w:rsid w:val="005D78A4"/>
    <w:rsid w:val="005E1442"/>
    <w:rsid w:val="005F19B5"/>
    <w:rsid w:val="005F218B"/>
    <w:rsid w:val="005F41B9"/>
    <w:rsid w:val="00600974"/>
    <w:rsid w:val="00610E24"/>
    <w:rsid w:val="00611D07"/>
    <w:rsid w:val="0061438D"/>
    <w:rsid w:val="006427D3"/>
    <w:rsid w:val="006575C3"/>
    <w:rsid w:val="006768E0"/>
    <w:rsid w:val="00684903"/>
    <w:rsid w:val="00686A86"/>
    <w:rsid w:val="006901C9"/>
    <w:rsid w:val="00693ACF"/>
    <w:rsid w:val="006A3007"/>
    <w:rsid w:val="006B4859"/>
    <w:rsid w:val="006C0315"/>
    <w:rsid w:val="006D0A39"/>
    <w:rsid w:val="006D2496"/>
    <w:rsid w:val="006D42DF"/>
    <w:rsid w:val="006E0557"/>
    <w:rsid w:val="006E30DD"/>
    <w:rsid w:val="006E758E"/>
    <w:rsid w:val="006E7806"/>
    <w:rsid w:val="006F0513"/>
    <w:rsid w:val="006F3640"/>
    <w:rsid w:val="00713B74"/>
    <w:rsid w:val="00715078"/>
    <w:rsid w:val="0073150D"/>
    <w:rsid w:val="007338BF"/>
    <w:rsid w:val="007409BA"/>
    <w:rsid w:val="0074726D"/>
    <w:rsid w:val="0079097E"/>
    <w:rsid w:val="00793B38"/>
    <w:rsid w:val="00794D3B"/>
    <w:rsid w:val="007A0DDD"/>
    <w:rsid w:val="007A1116"/>
    <w:rsid w:val="007A3767"/>
    <w:rsid w:val="007A48DC"/>
    <w:rsid w:val="007B4865"/>
    <w:rsid w:val="007D5726"/>
    <w:rsid w:val="007E0777"/>
    <w:rsid w:val="007E7FD6"/>
    <w:rsid w:val="007F72C2"/>
    <w:rsid w:val="008040CE"/>
    <w:rsid w:val="00815803"/>
    <w:rsid w:val="00822BC4"/>
    <w:rsid w:val="00824225"/>
    <w:rsid w:val="00827157"/>
    <w:rsid w:val="0082775C"/>
    <w:rsid w:val="0083375E"/>
    <w:rsid w:val="0083650F"/>
    <w:rsid w:val="00840A57"/>
    <w:rsid w:val="00843B48"/>
    <w:rsid w:val="008516CF"/>
    <w:rsid w:val="00855F0D"/>
    <w:rsid w:val="008632A4"/>
    <w:rsid w:val="0086771E"/>
    <w:rsid w:val="008742DE"/>
    <w:rsid w:val="008911FB"/>
    <w:rsid w:val="008935EA"/>
    <w:rsid w:val="00894059"/>
    <w:rsid w:val="008B7014"/>
    <w:rsid w:val="008C5326"/>
    <w:rsid w:val="008C5DD4"/>
    <w:rsid w:val="008D6164"/>
    <w:rsid w:val="008F0053"/>
    <w:rsid w:val="008F6FC4"/>
    <w:rsid w:val="0090243D"/>
    <w:rsid w:val="009076A9"/>
    <w:rsid w:val="0091518C"/>
    <w:rsid w:val="009179E9"/>
    <w:rsid w:val="009269B3"/>
    <w:rsid w:val="00940693"/>
    <w:rsid w:val="00941411"/>
    <w:rsid w:val="00942CF9"/>
    <w:rsid w:val="00952DF6"/>
    <w:rsid w:val="009540EB"/>
    <w:rsid w:val="00955433"/>
    <w:rsid w:val="009622DC"/>
    <w:rsid w:val="00967BA6"/>
    <w:rsid w:val="0097459D"/>
    <w:rsid w:val="009932DD"/>
    <w:rsid w:val="009E1B11"/>
    <w:rsid w:val="009F6449"/>
    <w:rsid w:val="00A0422E"/>
    <w:rsid w:val="00A060AE"/>
    <w:rsid w:val="00A11234"/>
    <w:rsid w:val="00A24ABE"/>
    <w:rsid w:val="00A368EB"/>
    <w:rsid w:val="00A37831"/>
    <w:rsid w:val="00A4143E"/>
    <w:rsid w:val="00A81A46"/>
    <w:rsid w:val="00AA7204"/>
    <w:rsid w:val="00AC172A"/>
    <w:rsid w:val="00AE0A11"/>
    <w:rsid w:val="00AF2DE4"/>
    <w:rsid w:val="00AF3454"/>
    <w:rsid w:val="00AF64DE"/>
    <w:rsid w:val="00B002AE"/>
    <w:rsid w:val="00B02A44"/>
    <w:rsid w:val="00B173BB"/>
    <w:rsid w:val="00B21BC9"/>
    <w:rsid w:val="00B23579"/>
    <w:rsid w:val="00B24B38"/>
    <w:rsid w:val="00B24C7F"/>
    <w:rsid w:val="00B25C28"/>
    <w:rsid w:val="00B26D67"/>
    <w:rsid w:val="00B27189"/>
    <w:rsid w:val="00B3210B"/>
    <w:rsid w:val="00B4270E"/>
    <w:rsid w:val="00B45022"/>
    <w:rsid w:val="00B46287"/>
    <w:rsid w:val="00B670F3"/>
    <w:rsid w:val="00B67EE8"/>
    <w:rsid w:val="00B7237B"/>
    <w:rsid w:val="00B77468"/>
    <w:rsid w:val="00B83CA9"/>
    <w:rsid w:val="00B84B76"/>
    <w:rsid w:val="00BA38B9"/>
    <w:rsid w:val="00BA7031"/>
    <w:rsid w:val="00BB386A"/>
    <w:rsid w:val="00BD08C0"/>
    <w:rsid w:val="00BD7963"/>
    <w:rsid w:val="00BE6BCD"/>
    <w:rsid w:val="00C0719C"/>
    <w:rsid w:val="00C11F56"/>
    <w:rsid w:val="00C14C4B"/>
    <w:rsid w:val="00C170B7"/>
    <w:rsid w:val="00C30EBF"/>
    <w:rsid w:val="00C46183"/>
    <w:rsid w:val="00C734F7"/>
    <w:rsid w:val="00C74D7D"/>
    <w:rsid w:val="00C77185"/>
    <w:rsid w:val="00C911A9"/>
    <w:rsid w:val="00CA3371"/>
    <w:rsid w:val="00CA4D0E"/>
    <w:rsid w:val="00CB619F"/>
    <w:rsid w:val="00CC7E4A"/>
    <w:rsid w:val="00CD62F5"/>
    <w:rsid w:val="00CF6753"/>
    <w:rsid w:val="00D00244"/>
    <w:rsid w:val="00D072BA"/>
    <w:rsid w:val="00D105D4"/>
    <w:rsid w:val="00D2438F"/>
    <w:rsid w:val="00D45A3A"/>
    <w:rsid w:val="00D475E8"/>
    <w:rsid w:val="00D51F7C"/>
    <w:rsid w:val="00D70510"/>
    <w:rsid w:val="00D70635"/>
    <w:rsid w:val="00D85A45"/>
    <w:rsid w:val="00D91052"/>
    <w:rsid w:val="00DB7E6A"/>
    <w:rsid w:val="00DC358F"/>
    <w:rsid w:val="00DC3973"/>
    <w:rsid w:val="00DC52A1"/>
    <w:rsid w:val="00DD2F90"/>
    <w:rsid w:val="00DE07D9"/>
    <w:rsid w:val="00DE3AE0"/>
    <w:rsid w:val="00DE7243"/>
    <w:rsid w:val="00E03327"/>
    <w:rsid w:val="00E05445"/>
    <w:rsid w:val="00E10B74"/>
    <w:rsid w:val="00E17175"/>
    <w:rsid w:val="00E30FFB"/>
    <w:rsid w:val="00E31E0C"/>
    <w:rsid w:val="00E4791F"/>
    <w:rsid w:val="00E54467"/>
    <w:rsid w:val="00E57891"/>
    <w:rsid w:val="00E64B3D"/>
    <w:rsid w:val="00E664DE"/>
    <w:rsid w:val="00E70257"/>
    <w:rsid w:val="00E82FF5"/>
    <w:rsid w:val="00E84ACF"/>
    <w:rsid w:val="00E92FC6"/>
    <w:rsid w:val="00EB0DC9"/>
    <w:rsid w:val="00EB1607"/>
    <w:rsid w:val="00EB5CD9"/>
    <w:rsid w:val="00EB63D2"/>
    <w:rsid w:val="00EC630B"/>
    <w:rsid w:val="00ED5907"/>
    <w:rsid w:val="00EF60B5"/>
    <w:rsid w:val="00F00476"/>
    <w:rsid w:val="00F06A7E"/>
    <w:rsid w:val="00F11646"/>
    <w:rsid w:val="00F16BD7"/>
    <w:rsid w:val="00F20A55"/>
    <w:rsid w:val="00F21AC1"/>
    <w:rsid w:val="00F24595"/>
    <w:rsid w:val="00F2581D"/>
    <w:rsid w:val="00F4117A"/>
    <w:rsid w:val="00F60C00"/>
    <w:rsid w:val="00F64843"/>
    <w:rsid w:val="00F74109"/>
    <w:rsid w:val="00F75684"/>
    <w:rsid w:val="00F8241C"/>
    <w:rsid w:val="00FA2190"/>
    <w:rsid w:val="00FA30FB"/>
    <w:rsid w:val="00FA690F"/>
    <w:rsid w:val="00FA71FE"/>
    <w:rsid w:val="00FB26B9"/>
    <w:rsid w:val="00FB4731"/>
    <w:rsid w:val="00FC07FF"/>
    <w:rsid w:val="00FC17FE"/>
    <w:rsid w:val="00FC4F7C"/>
    <w:rsid w:val="00FC59E0"/>
    <w:rsid w:val="00FF0559"/>
    <w:rsid w:val="00FF568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4560C"/>
  <w15:docId w15:val="{EEFCC773-2D6B-42F7-9EBD-5B51D531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DF"/>
    <w:pPr>
      <w:spacing w:after="120" w:line="240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DDF"/>
    <w:pPr>
      <w:spacing w:before="240" w:after="360"/>
      <w:outlineLvl w:val="0"/>
    </w:pPr>
    <w:rPr>
      <w:b/>
      <w:color w:val="99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DF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5DDF"/>
    <w:rPr>
      <w:rFonts w:cs="Arial"/>
      <w:b/>
      <w:color w:val="9933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5DDF"/>
    <w:rPr>
      <w:rFonts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st">
    <w:name w:val="st"/>
    <w:basedOn w:val="DefaultParagraphFont"/>
    <w:rsid w:val="00EB0DC9"/>
  </w:style>
  <w:style w:type="character" w:styleId="Emphasis">
    <w:name w:val="Emphasis"/>
    <w:basedOn w:val="DefaultParagraphFont"/>
    <w:uiPriority w:val="20"/>
    <w:qFormat/>
    <w:rsid w:val="00EB0DC9"/>
    <w:rPr>
      <w:i/>
      <w:iCs/>
    </w:rPr>
  </w:style>
  <w:style w:type="table" w:customStyle="1" w:styleId="PlainTable21">
    <w:name w:val="Plain Table 21"/>
    <w:basedOn w:val="TableNormal"/>
    <w:uiPriority w:val="99"/>
    <w:rsid w:val="002D5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alendarText">
    <w:name w:val="CalendarText"/>
    <w:basedOn w:val="Normal"/>
    <w:rsid w:val="002D5EB6"/>
    <w:pPr>
      <w:spacing w:after="0"/>
    </w:pPr>
    <w:rPr>
      <w:rFonts w:ascii="Arial" w:eastAsia="Times New Roman" w:hAnsi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2D5EB6"/>
    <w:rPr>
      <w:rFonts w:ascii="Arial" w:hAnsi="Arial"/>
      <w:b/>
      <w:bCs/>
      <w:color w:val="000080"/>
      <w:sz w:val="24"/>
    </w:rPr>
  </w:style>
  <w:style w:type="paragraph" w:styleId="BodyText">
    <w:name w:val="Body Text"/>
    <w:basedOn w:val="Normal"/>
    <w:link w:val="BodyTextChar"/>
    <w:rsid w:val="002D5EB6"/>
    <w:pPr>
      <w:spacing w:after="0"/>
    </w:pPr>
    <w:rPr>
      <w:rFonts w:ascii="Arial" w:eastAsia="Times New Roman" w:hAnsi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5EB6"/>
    <w:rPr>
      <w:rFonts w:ascii="Arial" w:eastAsia="Times New Roman" w:hAnsi="Arial" w:cs="Arial"/>
      <w:i/>
      <w:iCs/>
      <w:sz w:val="24"/>
      <w:szCs w:val="24"/>
    </w:rPr>
  </w:style>
  <w:style w:type="table" w:styleId="TableGrid">
    <w:name w:val="Table Grid"/>
    <w:aliases w:val="HR Table Grid"/>
    <w:basedOn w:val="TableNormal"/>
    <w:uiPriority w:val="39"/>
    <w:rsid w:val="00833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15803"/>
    <w:rPr>
      <w:b/>
      <w:bCs/>
    </w:rPr>
  </w:style>
  <w:style w:type="paragraph" w:customStyle="1" w:styleId="CompanyName">
    <w:name w:val="Company Name"/>
    <w:basedOn w:val="Normal"/>
    <w:unhideWhenUsed/>
    <w:qFormat/>
    <w:rsid w:val="001A1044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character" w:customStyle="1" w:styleId="A2">
    <w:name w:val="A2"/>
    <w:uiPriority w:val="99"/>
    <w:rsid w:val="001A1044"/>
    <w:rPr>
      <w:rFonts w:cs="Myriad Pro Light"/>
      <w:color w:val="000000"/>
      <w:sz w:val="16"/>
      <w:szCs w:val="16"/>
    </w:rPr>
  </w:style>
  <w:style w:type="table" w:styleId="GridTable5Dark-Accent5">
    <w:name w:val="Grid Table 5 Dark Accent 5"/>
    <w:basedOn w:val="TableNormal"/>
    <w:uiPriority w:val="50"/>
    <w:rsid w:val="00286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6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9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3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24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0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6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8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4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6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1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174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579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0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378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327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222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64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09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12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6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2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7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0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9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0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10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753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79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494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537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6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1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132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291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884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0573-3969-4000-8120-1459113E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3</Pages>
  <Words>950</Words>
  <Characters>5418</Characters>
  <DocSecurity>0</DocSecurity>
  <Lines>45</Lines>
  <Paragraphs>1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6356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